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РЕГЛАМЕНТ РЕАГИРОВАНИЯ НА КИБЕРИНЦИДЕНТЫ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48 | Раздел Кибербезопасность, коммерческая тайна и цифровые инцид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Регламент реагирования на киберинциденты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Регламент реагирования на киберинциденты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агирования на киберинциденты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